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0644" w14:textId="77777777" w:rsidR="001B0D03" w:rsidRDefault="001B0D03" w:rsidP="004C13FD">
      <w:pPr>
        <w:spacing w:after="0" w:line="240" w:lineRule="auto"/>
        <w:jc w:val="center"/>
        <w:rPr>
          <w:rFonts w:eastAsia="Times New Roman" w:cs="Times New Roman"/>
          <w:sz w:val="40"/>
          <w:szCs w:val="40"/>
          <w:u w:val="single"/>
          <w:lang w:eastAsia="en-GB"/>
        </w:rPr>
      </w:pPr>
    </w:p>
    <w:p w14:paraId="72914AE8" w14:textId="1508FB5E" w:rsidR="001B0D03" w:rsidRDefault="001B0D03" w:rsidP="004C13F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r w:rsidRPr="001B0D03">
        <w:rPr>
          <w:rFonts w:ascii="Arial" w:eastAsia="Times New Roman" w:hAnsi="Arial" w:cs="Arial"/>
          <w:sz w:val="32"/>
          <w:szCs w:val="32"/>
          <w:lang w:eastAsia="en-GB"/>
        </w:rPr>
        <w:t>Lytchett Minster &amp; Upton Town Council</w:t>
      </w:r>
    </w:p>
    <w:p w14:paraId="452B5335" w14:textId="77777777" w:rsidR="001B0D03" w:rsidRPr="001B0D03" w:rsidRDefault="001B0D03" w:rsidP="004C13F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</w:p>
    <w:p w14:paraId="05CF04A0" w14:textId="69F02E1C" w:rsidR="004C13FD" w:rsidRPr="001B0D03" w:rsidRDefault="00700EB2" w:rsidP="004C13F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r w:rsidRPr="001B0D03">
        <w:rPr>
          <w:rFonts w:ascii="Arial" w:eastAsia="Times New Roman" w:hAnsi="Arial" w:cs="Arial"/>
          <w:sz w:val="32"/>
          <w:szCs w:val="32"/>
          <w:lang w:eastAsia="en-GB"/>
        </w:rPr>
        <w:t xml:space="preserve">Community Volunteer </w:t>
      </w:r>
      <w:r w:rsidR="00AD720E" w:rsidRPr="001B0D03">
        <w:rPr>
          <w:rFonts w:ascii="Arial" w:eastAsia="Times New Roman" w:hAnsi="Arial" w:cs="Arial"/>
          <w:sz w:val="32"/>
          <w:szCs w:val="32"/>
          <w:lang w:eastAsia="en-GB"/>
        </w:rPr>
        <w:t>Awards</w:t>
      </w:r>
    </w:p>
    <w:p w14:paraId="71F12D83" w14:textId="5257992C" w:rsidR="004C13FD" w:rsidRPr="001B0D03" w:rsidRDefault="004C13FD" w:rsidP="004C13F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r w:rsidRPr="001B0D03">
        <w:rPr>
          <w:rFonts w:ascii="Arial" w:eastAsia="Times New Roman" w:hAnsi="Arial" w:cs="Arial"/>
          <w:sz w:val="32"/>
          <w:szCs w:val="32"/>
          <w:lang w:eastAsia="en-GB"/>
        </w:rPr>
        <w:t>Nomination Form</w:t>
      </w:r>
      <w:r w:rsidR="00361220">
        <w:rPr>
          <w:rFonts w:ascii="Arial" w:eastAsia="Times New Roman" w:hAnsi="Arial" w:cs="Arial"/>
          <w:sz w:val="32"/>
          <w:szCs w:val="32"/>
          <w:lang w:eastAsia="en-GB"/>
        </w:rPr>
        <w:t xml:space="preserve"> 2026</w:t>
      </w:r>
    </w:p>
    <w:p w14:paraId="4C6BEE0E" w14:textId="77777777" w:rsidR="00B1144F" w:rsidRDefault="00B1144F" w:rsidP="004C13F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</w:p>
    <w:p w14:paraId="6E132BBC" w14:textId="77777777" w:rsidR="00762C68" w:rsidRPr="001B0D03" w:rsidRDefault="00762C68" w:rsidP="00762C6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lang w:eastAsia="en-GB"/>
        </w:rPr>
      </w:pPr>
      <w:r w:rsidRPr="001B0D03">
        <w:rPr>
          <w:rFonts w:ascii="Arial" w:eastAsia="Times New Roman" w:hAnsi="Arial" w:cs="Arial"/>
          <w:b/>
          <w:lang w:eastAsia="en-GB"/>
        </w:rPr>
        <w:t xml:space="preserve">Please note the deadline for entries is </w:t>
      </w:r>
      <w:r>
        <w:rPr>
          <w:rFonts w:ascii="Arial" w:eastAsia="Times New Roman" w:hAnsi="Arial" w:cs="Arial"/>
          <w:b/>
          <w:lang w:eastAsia="en-GB"/>
        </w:rPr>
        <w:t>midday, 3 April 2026</w:t>
      </w:r>
    </w:p>
    <w:p w14:paraId="7081BE02" w14:textId="77777777" w:rsidR="00762C68" w:rsidRPr="001B0D03" w:rsidRDefault="00762C68" w:rsidP="00762C68">
      <w:pPr>
        <w:spacing w:after="0" w:line="240" w:lineRule="auto"/>
        <w:rPr>
          <w:rFonts w:ascii="Arial" w:eastAsia="Times New Roman" w:hAnsi="Arial" w:cs="Arial"/>
          <w:b/>
          <w:i/>
          <w:color w:val="FF0000"/>
          <w:lang w:eastAsia="en-GB"/>
        </w:rPr>
      </w:pPr>
    </w:p>
    <w:p w14:paraId="3C635687" w14:textId="77777777" w:rsidR="00762C68" w:rsidRDefault="00762C68" w:rsidP="00762C6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1B0D03">
        <w:rPr>
          <w:rFonts w:ascii="Arial" w:eastAsia="Times New Roman" w:hAnsi="Arial" w:cs="Arial"/>
          <w:b/>
          <w:lang w:eastAsia="en-GB"/>
        </w:rPr>
        <w:t xml:space="preserve">You can return </w:t>
      </w:r>
      <w:r>
        <w:rPr>
          <w:rFonts w:ascii="Arial" w:eastAsia="Times New Roman" w:hAnsi="Arial" w:cs="Arial"/>
          <w:b/>
          <w:lang w:eastAsia="en-GB"/>
        </w:rPr>
        <w:t>nomination forms to the Community Projects &amp; Support Officer:</w:t>
      </w:r>
      <w:r>
        <w:rPr>
          <w:rFonts w:ascii="Arial" w:eastAsia="Times New Roman" w:hAnsi="Arial" w:cs="Arial"/>
          <w:b/>
          <w:lang w:eastAsia="en-GB"/>
        </w:rPr>
        <w:br/>
        <w:t xml:space="preserve">email: </w:t>
      </w:r>
      <w:hyperlink r:id="rId8" w:history="1">
        <w:r w:rsidRPr="00F8656F">
          <w:rPr>
            <w:rStyle w:val="Hyperlink"/>
            <w:rFonts w:ascii="Arial" w:eastAsia="Times New Roman" w:hAnsi="Arial" w:cs="Arial"/>
            <w:b/>
            <w:lang w:eastAsia="en-GB"/>
          </w:rPr>
          <w:t>community@lytchettminsterandupton-tc.gov.uk</w:t>
        </w:r>
      </w:hyperlink>
    </w:p>
    <w:p w14:paraId="49FB4000" w14:textId="77777777" w:rsidR="00762C68" w:rsidRDefault="00762C68" w:rsidP="00762C6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46D31A5D" w14:textId="77777777" w:rsidR="00762C68" w:rsidRPr="001B0D03" w:rsidRDefault="00762C68" w:rsidP="00762C6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Post: Lytchett Minster &amp; Upton Town Council, 1 Moorland Parade, Moorland Way, Upton, Dorset BH16 5JS.</w:t>
      </w:r>
    </w:p>
    <w:p w14:paraId="36441CD7" w14:textId="77777777" w:rsidR="00762C68" w:rsidRPr="001B0D03" w:rsidRDefault="00762C68" w:rsidP="004C13F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</w:p>
    <w:p w14:paraId="6398657A" w14:textId="77777777" w:rsidR="004C13FD" w:rsidRPr="004C13FD" w:rsidRDefault="004C13FD" w:rsidP="004C13FD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14:paraId="6879E3B7" w14:textId="77777777" w:rsidR="005668C6" w:rsidRPr="00762C68" w:rsidRDefault="005668C6" w:rsidP="00D80DE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762C68">
        <w:rPr>
          <w:rFonts w:ascii="Arial" w:eastAsia="Times New Roman" w:hAnsi="Arial" w:cs="Arial"/>
          <w:b/>
          <w:lang w:eastAsia="en-GB"/>
        </w:rPr>
        <w:t>CONTACT DETAILS OF THE PERSON NOMINATING</w:t>
      </w:r>
    </w:p>
    <w:p w14:paraId="2721E0FD" w14:textId="77777777" w:rsidR="004C13FD" w:rsidRPr="00762C68" w:rsidRDefault="004C13FD" w:rsidP="00D80DE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762C68">
        <w:rPr>
          <w:rFonts w:ascii="Arial" w:eastAsia="Times New Roman" w:hAnsi="Arial" w:cs="Arial"/>
          <w:lang w:eastAsia="en-GB"/>
        </w:rPr>
        <w:t xml:space="preserve">Please provide </w:t>
      </w:r>
      <w:r w:rsidR="00C7771D" w:rsidRPr="00762C68">
        <w:rPr>
          <w:rFonts w:ascii="Arial" w:eastAsia="Times New Roman" w:hAnsi="Arial" w:cs="Arial"/>
          <w:lang w:eastAsia="en-GB"/>
        </w:rPr>
        <w:t xml:space="preserve">your </w:t>
      </w:r>
      <w:r w:rsidRPr="00762C68">
        <w:rPr>
          <w:rFonts w:ascii="Arial" w:eastAsia="Times New Roman" w:hAnsi="Arial" w:cs="Arial"/>
          <w:lang w:eastAsia="en-GB"/>
        </w:rPr>
        <w:t>information:</w:t>
      </w:r>
    </w:p>
    <w:p w14:paraId="59C106E7" w14:textId="77777777" w:rsidR="00700EB2" w:rsidRDefault="00700EB2" w:rsidP="00700EB2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GB"/>
        </w:rPr>
      </w:pPr>
    </w:p>
    <w:p w14:paraId="5D32A036" w14:textId="77777777" w:rsidR="00700EB2" w:rsidRDefault="00700EB2" w:rsidP="00700EB2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GB"/>
        </w:rPr>
      </w:pPr>
    </w:p>
    <w:p w14:paraId="7A391EB7" w14:textId="77777777" w:rsidR="00700EB2" w:rsidRPr="001B0D03" w:rsidRDefault="00700EB2" w:rsidP="00700EB2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1B0D03">
        <w:rPr>
          <w:rFonts w:ascii="Arial" w:eastAsia="Times New Roman" w:hAnsi="Arial" w:cs="Arial"/>
          <w:b/>
          <w:i/>
          <w:lang w:eastAsia="en-GB"/>
        </w:rPr>
        <w:t>Name</w:t>
      </w:r>
      <w:r w:rsidR="00D00575" w:rsidRPr="001B0D03">
        <w:rPr>
          <w:rFonts w:ascii="Arial" w:eastAsia="Times New Roman" w:hAnsi="Arial" w:cs="Arial"/>
          <w:b/>
          <w:i/>
          <w:lang w:eastAsia="en-GB"/>
        </w:rPr>
        <w:t>:</w:t>
      </w:r>
      <w:r w:rsidRPr="001B0D03">
        <w:rPr>
          <w:rFonts w:ascii="Arial" w:eastAsia="Times New Roman" w:hAnsi="Arial" w:cs="Arial"/>
          <w:b/>
          <w:i/>
          <w:lang w:eastAsia="en-GB"/>
        </w:rPr>
        <w:t xml:space="preserve"> </w:t>
      </w:r>
    </w:p>
    <w:p w14:paraId="7C5C5048" w14:textId="77777777" w:rsidR="004C13FD" w:rsidRPr="001B0D03" w:rsidRDefault="004C13FD" w:rsidP="004C13FD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7C80D975" w14:textId="77777777" w:rsidR="004C13FD" w:rsidRPr="001B0D03" w:rsidRDefault="004C13FD" w:rsidP="004C13F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6234EB8" w14:textId="77777777" w:rsidR="00700EB2" w:rsidRPr="001B0D03" w:rsidRDefault="00700EB2" w:rsidP="004C13FD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1B0D03">
        <w:rPr>
          <w:rFonts w:ascii="Arial" w:eastAsia="Times New Roman" w:hAnsi="Arial" w:cs="Arial"/>
          <w:b/>
          <w:i/>
          <w:lang w:eastAsia="en-GB"/>
        </w:rPr>
        <w:t>Contact Number</w:t>
      </w:r>
      <w:r w:rsidR="00D00575" w:rsidRPr="001B0D03">
        <w:rPr>
          <w:rFonts w:ascii="Arial" w:eastAsia="Times New Roman" w:hAnsi="Arial" w:cs="Arial"/>
          <w:b/>
          <w:i/>
          <w:lang w:eastAsia="en-GB"/>
        </w:rPr>
        <w:t>:</w:t>
      </w:r>
      <w:r w:rsidRPr="001B0D03">
        <w:rPr>
          <w:rFonts w:ascii="Arial" w:eastAsia="Times New Roman" w:hAnsi="Arial" w:cs="Arial"/>
          <w:b/>
          <w:i/>
          <w:lang w:eastAsia="en-GB"/>
        </w:rPr>
        <w:t xml:space="preserve"> </w:t>
      </w:r>
    </w:p>
    <w:p w14:paraId="438FD45E" w14:textId="77777777" w:rsidR="00700EB2" w:rsidRPr="001B0D03" w:rsidRDefault="00700EB2" w:rsidP="004C13F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FD2E6CC" w14:textId="77777777" w:rsidR="00700EB2" w:rsidRPr="001B0D03" w:rsidRDefault="00700EB2" w:rsidP="004C13F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8ED1958" w14:textId="77777777" w:rsidR="00700EB2" w:rsidRPr="001B0D03" w:rsidRDefault="00700EB2" w:rsidP="004C13FD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1B0D03">
        <w:rPr>
          <w:rFonts w:ascii="Arial" w:eastAsia="Times New Roman" w:hAnsi="Arial" w:cs="Arial"/>
          <w:b/>
          <w:i/>
          <w:lang w:eastAsia="en-GB"/>
        </w:rPr>
        <w:t xml:space="preserve">Email Address </w:t>
      </w:r>
      <w:r w:rsidR="00D00575" w:rsidRPr="001B0D03">
        <w:rPr>
          <w:rFonts w:ascii="Arial" w:eastAsia="Times New Roman" w:hAnsi="Arial" w:cs="Arial"/>
          <w:b/>
          <w:i/>
          <w:lang w:eastAsia="en-GB"/>
        </w:rPr>
        <w:t>:</w:t>
      </w:r>
    </w:p>
    <w:p w14:paraId="1AF21AEA" w14:textId="77777777" w:rsidR="00700EB2" w:rsidRPr="001B0D03" w:rsidRDefault="00700EB2" w:rsidP="004C13FD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14:paraId="54FF4398" w14:textId="77777777" w:rsidR="00D80DE4" w:rsidRPr="001B0D03" w:rsidRDefault="00D80DE4" w:rsidP="004C13F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FD10E16" w14:textId="77777777" w:rsidR="00BC2038" w:rsidRPr="001B0D03" w:rsidRDefault="00BC2038" w:rsidP="004C13F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2164319" w14:textId="77777777" w:rsidR="005668C6" w:rsidRPr="001B0D03" w:rsidRDefault="005668C6" w:rsidP="00BC203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1B0D03">
        <w:rPr>
          <w:rFonts w:ascii="Arial" w:eastAsia="Times New Roman" w:hAnsi="Arial" w:cs="Arial"/>
          <w:lang w:eastAsia="en-GB"/>
        </w:rPr>
        <w:t>You may be contacted for further information to support the nomination.</w:t>
      </w:r>
    </w:p>
    <w:p w14:paraId="5B18FF81" w14:textId="77777777" w:rsidR="00406D8C" w:rsidRPr="001B0D03" w:rsidRDefault="00406D8C" w:rsidP="00BC203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90EE794" w14:textId="06441E87" w:rsidR="005668C6" w:rsidRPr="001B0D03" w:rsidRDefault="005668C6" w:rsidP="00BC2038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1B0D03">
        <w:rPr>
          <w:rFonts w:ascii="Arial" w:eastAsia="Times New Roman" w:hAnsi="Arial" w:cs="Arial"/>
          <w:b/>
          <w:lang w:eastAsia="en-GB"/>
        </w:rPr>
        <w:t>THE PERSON</w:t>
      </w:r>
      <w:r w:rsidR="00F418B9" w:rsidRPr="001B0D03">
        <w:rPr>
          <w:rFonts w:ascii="Arial" w:eastAsia="Times New Roman" w:hAnsi="Arial" w:cs="Arial"/>
          <w:b/>
          <w:lang w:eastAsia="en-GB"/>
        </w:rPr>
        <w:t xml:space="preserve"> OR </w:t>
      </w:r>
      <w:r w:rsidR="001B0D03">
        <w:rPr>
          <w:rFonts w:ascii="Arial" w:eastAsia="Times New Roman" w:hAnsi="Arial" w:cs="Arial"/>
          <w:b/>
          <w:lang w:eastAsia="en-GB"/>
        </w:rPr>
        <w:t>GROUP/</w:t>
      </w:r>
      <w:r w:rsidR="00F418B9" w:rsidRPr="001B0D03">
        <w:rPr>
          <w:rFonts w:ascii="Arial" w:eastAsia="Times New Roman" w:hAnsi="Arial" w:cs="Arial"/>
          <w:b/>
          <w:lang w:eastAsia="en-GB"/>
        </w:rPr>
        <w:t>ORGANISATION</w:t>
      </w:r>
      <w:r w:rsidRPr="001B0D03">
        <w:rPr>
          <w:rFonts w:ascii="Arial" w:eastAsia="Times New Roman" w:hAnsi="Arial" w:cs="Arial"/>
          <w:b/>
          <w:lang w:eastAsia="en-GB"/>
        </w:rPr>
        <w:t xml:space="preserve"> </w:t>
      </w:r>
      <w:r w:rsidRPr="001B0D03">
        <w:rPr>
          <w:rFonts w:ascii="Arial" w:eastAsia="Times New Roman" w:hAnsi="Arial" w:cs="Arial"/>
          <w:b/>
          <w:u w:val="single"/>
          <w:lang w:eastAsia="en-GB"/>
        </w:rPr>
        <w:t>BEING NOMINATED</w:t>
      </w:r>
    </w:p>
    <w:p w14:paraId="7BD7124C" w14:textId="14952765" w:rsidR="00BC2038" w:rsidRPr="001B0D03" w:rsidRDefault="00BC2038" w:rsidP="00BC203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1B0D03">
        <w:rPr>
          <w:rFonts w:ascii="Arial" w:eastAsia="Times New Roman" w:hAnsi="Arial" w:cs="Arial"/>
          <w:lang w:eastAsia="en-GB"/>
        </w:rPr>
        <w:t>The Person</w:t>
      </w:r>
      <w:r w:rsidR="001B0D03">
        <w:rPr>
          <w:rFonts w:ascii="Arial" w:eastAsia="Times New Roman" w:hAnsi="Arial" w:cs="Arial"/>
          <w:lang w:eastAsia="en-GB"/>
        </w:rPr>
        <w:t xml:space="preserve"> or Group/</w:t>
      </w:r>
      <w:r w:rsidR="00447EAD" w:rsidRPr="001B0D03">
        <w:rPr>
          <w:rFonts w:ascii="Arial" w:eastAsia="Times New Roman" w:hAnsi="Arial" w:cs="Arial"/>
          <w:lang w:eastAsia="en-GB"/>
        </w:rPr>
        <w:t xml:space="preserve">Organisation which </w:t>
      </w:r>
      <w:r w:rsidRPr="001B0D03">
        <w:rPr>
          <w:rFonts w:ascii="Arial" w:eastAsia="Times New Roman" w:hAnsi="Arial" w:cs="Arial"/>
          <w:lang w:eastAsia="en-GB"/>
        </w:rPr>
        <w:t xml:space="preserve">you are nominating: </w:t>
      </w:r>
    </w:p>
    <w:p w14:paraId="04E5DF48" w14:textId="77777777" w:rsidR="00BC2038" w:rsidRPr="001B0D03" w:rsidRDefault="00BC2038" w:rsidP="00BC203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1B36F67" w14:textId="77777777" w:rsidR="00447EAD" w:rsidRPr="001B0D03" w:rsidRDefault="00BC2038" w:rsidP="00BC2038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1B0D03">
        <w:rPr>
          <w:rFonts w:ascii="Arial" w:eastAsia="Times New Roman" w:hAnsi="Arial" w:cs="Arial"/>
          <w:b/>
          <w:i/>
          <w:lang w:eastAsia="en-GB"/>
        </w:rPr>
        <w:t>Name</w:t>
      </w:r>
      <w:r w:rsidR="00447EAD" w:rsidRPr="001B0D03">
        <w:rPr>
          <w:rFonts w:ascii="Arial" w:eastAsia="Times New Roman" w:hAnsi="Arial" w:cs="Arial"/>
          <w:b/>
          <w:i/>
          <w:lang w:eastAsia="en-GB"/>
        </w:rPr>
        <w:t xml:space="preserve"> of</w:t>
      </w:r>
      <w:r w:rsidR="00406D8C" w:rsidRPr="001B0D03">
        <w:rPr>
          <w:rFonts w:ascii="Arial" w:eastAsia="Times New Roman" w:hAnsi="Arial" w:cs="Arial"/>
          <w:b/>
          <w:i/>
          <w:lang w:eastAsia="en-GB"/>
        </w:rPr>
        <w:t xml:space="preserve"> Group or</w:t>
      </w:r>
      <w:r w:rsidR="00447EAD" w:rsidRPr="001B0D03">
        <w:rPr>
          <w:rFonts w:ascii="Arial" w:eastAsia="Times New Roman" w:hAnsi="Arial" w:cs="Arial"/>
          <w:b/>
          <w:i/>
          <w:lang w:eastAsia="en-GB"/>
        </w:rPr>
        <w:t xml:space="preserve"> Individual</w:t>
      </w:r>
      <w:r w:rsidR="00D00575" w:rsidRPr="001B0D03">
        <w:rPr>
          <w:rFonts w:ascii="Arial" w:eastAsia="Times New Roman" w:hAnsi="Arial" w:cs="Arial"/>
          <w:b/>
          <w:i/>
          <w:lang w:eastAsia="en-GB"/>
        </w:rPr>
        <w:t>:</w:t>
      </w:r>
    </w:p>
    <w:p w14:paraId="5BC57644" w14:textId="77777777" w:rsidR="00EE1F3C" w:rsidRPr="001B0D03" w:rsidRDefault="00EE1F3C" w:rsidP="00BC2038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</w:p>
    <w:p w14:paraId="41570338" w14:textId="77777777" w:rsidR="00EE1F3C" w:rsidRPr="001B0D03" w:rsidRDefault="00EE1F3C" w:rsidP="00EE1F3C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1B0D03">
        <w:rPr>
          <w:rFonts w:ascii="Arial" w:eastAsia="Times New Roman" w:hAnsi="Arial" w:cs="Arial"/>
          <w:b/>
          <w:i/>
          <w:lang w:eastAsia="en-GB"/>
        </w:rPr>
        <w:t xml:space="preserve">Contact Number </w:t>
      </w:r>
      <w:r w:rsidR="00D00575" w:rsidRPr="001B0D03">
        <w:rPr>
          <w:rFonts w:ascii="Arial" w:eastAsia="Times New Roman" w:hAnsi="Arial" w:cs="Arial"/>
          <w:b/>
          <w:i/>
          <w:lang w:eastAsia="en-GB"/>
        </w:rPr>
        <w:t>:</w:t>
      </w:r>
    </w:p>
    <w:p w14:paraId="42235722" w14:textId="77777777" w:rsidR="00EE1F3C" w:rsidRPr="001B0D03" w:rsidRDefault="00EE1F3C" w:rsidP="00BC2038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</w:p>
    <w:p w14:paraId="60D27A62" w14:textId="77777777" w:rsidR="00EE1F3C" w:rsidRPr="001B0D03" w:rsidRDefault="00EE1F3C" w:rsidP="00BC2038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</w:p>
    <w:p w14:paraId="05ADE2F0" w14:textId="77777777" w:rsidR="00EE1F3C" w:rsidRPr="001B0D03" w:rsidRDefault="00EE1F3C" w:rsidP="00EE1F3C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1B0D03">
        <w:rPr>
          <w:rFonts w:ascii="Arial" w:eastAsia="Times New Roman" w:hAnsi="Arial" w:cs="Arial"/>
          <w:b/>
          <w:i/>
          <w:lang w:eastAsia="en-GB"/>
        </w:rPr>
        <w:t xml:space="preserve">Email Address </w:t>
      </w:r>
      <w:r w:rsidR="00D00575" w:rsidRPr="001B0D03">
        <w:rPr>
          <w:rFonts w:ascii="Arial" w:eastAsia="Times New Roman" w:hAnsi="Arial" w:cs="Arial"/>
          <w:b/>
          <w:i/>
          <w:lang w:eastAsia="en-GB"/>
        </w:rPr>
        <w:t>:</w:t>
      </w:r>
    </w:p>
    <w:p w14:paraId="7AE7C2C9" w14:textId="77777777" w:rsidR="00EE1F3C" w:rsidRPr="001B0D03" w:rsidRDefault="00EE1F3C" w:rsidP="00BC2038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</w:p>
    <w:p w14:paraId="2828A2AA" w14:textId="77777777" w:rsidR="00EE1F3C" w:rsidRPr="001B0D03" w:rsidRDefault="00EE1F3C" w:rsidP="00BC2038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</w:p>
    <w:p w14:paraId="2A2B38B4" w14:textId="77777777" w:rsidR="001B0D03" w:rsidRDefault="00D00575" w:rsidP="00BC2038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1B0D03">
        <w:rPr>
          <w:rFonts w:ascii="Arial" w:eastAsia="Times New Roman" w:hAnsi="Arial" w:cs="Arial"/>
          <w:b/>
          <w:i/>
          <w:lang w:eastAsia="en-GB"/>
        </w:rPr>
        <w:t>NB please ensure that the person you are nominating is happy to be nominated and you have their permission to submit this nomination form</w:t>
      </w:r>
    </w:p>
    <w:p w14:paraId="39F52129" w14:textId="1CCE1C95" w:rsidR="00EE1F3C" w:rsidRPr="001B0D03" w:rsidRDefault="00D00575" w:rsidP="00BC2038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1B0D03">
        <w:rPr>
          <w:rFonts w:ascii="Arial" w:eastAsia="Times New Roman" w:hAnsi="Arial" w:cs="Arial"/>
          <w:b/>
          <w:i/>
          <w:lang w:eastAsia="en-GB"/>
        </w:rPr>
        <w:t xml:space="preserve"> </w:t>
      </w:r>
    </w:p>
    <w:p w14:paraId="0C05EDBA" w14:textId="1BCE4F02" w:rsidR="004C13FD" w:rsidRPr="001B0D03" w:rsidRDefault="00EE1F3C" w:rsidP="004C13FD">
      <w:pPr>
        <w:keepNext/>
        <w:spacing w:after="0" w:line="240" w:lineRule="auto"/>
        <w:outlineLvl w:val="5"/>
        <w:rPr>
          <w:rFonts w:ascii="Arial" w:eastAsia="Times New Roman" w:hAnsi="Arial" w:cs="Arial"/>
          <w:lang w:eastAsia="en-GB"/>
        </w:rPr>
      </w:pPr>
      <w:r w:rsidRPr="001B0D03">
        <w:rPr>
          <w:rFonts w:ascii="Arial" w:eastAsia="Times New Roman" w:hAnsi="Arial" w:cs="Arial"/>
          <w:lang w:eastAsia="en-GB"/>
        </w:rPr>
        <w:lastRenderedPageBreak/>
        <w:t>Pleas</w:t>
      </w:r>
      <w:r w:rsidR="00406D8C" w:rsidRPr="001B0D03">
        <w:rPr>
          <w:rFonts w:ascii="Arial" w:eastAsia="Times New Roman" w:hAnsi="Arial" w:cs="Arial"/>
          <w:lang w:eastAsia="en-GB"/>
        </w:rPr>
        <w:t>e tick which categories you would like to nominate your candidate</w:t>
      </w:r>
      <w:r w:rsidR="001B0D03">
        <w:rPr>
          <w:rFonts w:ascii="Arial" w:eastAsia="Times New Roman" w:hAnsi="Arial" w:cs="Arial"/>
          <w:lang w:eastAsia="en-GB"/>
        </w:rPr>
        <w:t>:</w:t>
      </w:r>
    </w:p>
    <w:p w14:paraId="5A7DA527" w14:textId="77777777" w:rsidR="004C13FD" w:rsidRPr="001B0D03" w:rsidRDefault="004C13FD" w:rsidP="004C13FD">
      <w:pPr>
        <w:keepNext/>
        <w:spacing w:after="0" w:line="240" w:lineRule="auto"/>
        <w:outlineLvl w:val="5"/>
        <w:rPr>
          <w:rFonts w:ascii="Arial" w:eastAsia="Times New Roman" w:hAnsi="Arial" w:cs="Arial"/>
          <w:lang w:eastAsia="en-GB"/>
        </w:rPr>
      </w:pPr>
    </w:p>
    <w:p w14:paraId="65F84BC9" w14:textId="73E3B910" w:rsidR="001B0D03" w:rsidRDefault="001B0D03" w:rsidP="00762C68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1B0D03">
        <w:rPr>
          <w:rFonts w:ascii="Arial" w:hAnsi="Arial" w:cs="Arial"/>
          <w:bCs/>
        </w:rPr>
        <w:t>Adult (Group)</w:t>
      </w:r>
    </w:p>
    <w:p w14:paraId="01803EAE" w14:textId="77777777" w:rsidR="001B0D03" w:rsidRDefault="001B0D03" w:rsidP="00762C68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762C68">
        <w:rPr>
          <w:rFonts w:ascii="Arial" w:hAnsi="Arial" w:cs="Arial"/>
          <w:bCs/>
        </w:rPr>
        <w:t>Adult (Individual)</w:t>
      </w:r>
    </w:p>
    <w:p w14:paraId="2FF158D4" w14:textId="77777777" w:rsidR="001B0D03" w:rsidRDefault="001B0D03" w:rsidP="00762C68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762C68">
        <w:rPr>
          <w:rFonts w:ascii="Arial" w:hAnsi="Arial" w:cs="Arial"/>
          <w:bCs/>
        </w:rPr>
        <w:t>Under 18 (Group)</w:t>
      </w:r>
    </w:p>
    <w:p w14:paraId="58E978A9" w14:textId="77777777" w:rsidR="001B0D03" w:rsidRPr="00762C68" w:rsidRDefault="001B0D03" w:rsidP="00762C68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762C68">
        <w:rPr>
          <w:rFonts w:ascii="Arial" w:hAnsi="Arial" w:cs="Arial"/>
          <w:bCs/>
        </w:rPr>
        <w:t>Under 18 (Individual)</w:t>
      </w:r>
    </w:p>
    <w:p w14:paraId="222B705B" w14:textId="77777777" w:rsidR="004C13FD" w:rsidRPr="001B0D03" w:rsidRDefault="004C13FD" w:rsidP="004C13FD">
      <w:pPr>
        <w:spacing w:after="0" w:line="240" w:lineRule="auto"/>
        <w:rPr>
          <w:rFonts w:ascii="Arial" w:eastAsia="Times New Roman" w:hAnsi="Arial" w:cs="Arial"/>
          <w:kern w:val="28"/>
          <w:lang w:eastAsia="en-GB"/>
        </w:rPr>
      </w:pPr>
    </w:p>
    <w:p w14:paraId="7782252D" w14:textId="77777777" w:rsidR="004C13FD" w:rsidRPr="001B0D03" w:rsidRDefault="004C13FD" w:rsidP="00D80DE4">
      <w:pPr>
        <w:spacing w:after="0" w:line="240" w:lineRule="auto"/>
        <w:rPr>
          <w:rFonts w:ascii="Arial" w:eastAsia="Times New Roman" w:hAnsi="Arial" w:cs="Arial"/>
          <w:b/>
          <w:kern w:val="28"/>
          <w:lang w:eastAsia="en-GB"/>
        </w:rPr>
      </w:pPr>
      <w:r w:rsidRPr="001B0D03">
        <w:rPr>
          <w:rFonts w:ascii="Arial" w:eastAsia="Times New Roman" w:hAnsi="Arial" w:cs="Arial"/>
          <w:b/>
          <w:kern w:val="28"/>
          <w:lang w:eastAsia="en-GB"/>
        </w:rPr>
        <w:t xml:space="preserve"> </w:t>
      </w:r>
    </w:p>
    <w:p w14:paraId="65AFA444" w14:textId="02653673" w:rsidR="00383FA1" w:rsidRPr="001B0D03" w:rsidRDefault="00A3688E" w:rsidP="00383FA1">
      <w:pPr>
        <w:spacing w:after="0" w:line="240" w:lineRule="auto"/>
        <w:jc w:val="both"/>
        <w:rPr>
          <w:rFonts w:ascii="Arial" w:eastAsia="Times New Roman" w:hAnsi="Arial" w:cs="Arial"/>
          <w:b/>
          <w:i/>
          <w:kern w:val="28"/>
          <w:lang w:eastAsia="en-GB"/>
        </w:rPr>
      </w:pPr>
      <w:r w:rsidRPr="001B0D03">
        <w:rPr>
          <w:rFonts w:ascii="Arial" w:eastAsia="Times New Roman" w:hAnsi="Arial" w:cs="Arial"/>
          <w:b/>
          <w:i/>
          <w:kern w:val="28"/>
          <w:lang w:eastAsia="en-GB"/>
        </w:rPr>
        <w:t>Please tell us</w:t>
      </w:r>
      <w:r w:rsidR="00C7771D" w:rsidRPr="001B0D03">
        <w:rPr>
          <w:rFonts w:ascii="Arial" w:eastAsia="Times New Roman" w:hAnsi="Arial" w:cs="Arial"/>
          <w:b/>
          <w:i/>
          <w:kern w:val="28"/>
          <w:lang w:eastAsia="en-GB"/>
        </w:rPr>
        <w:t xml:space="preserve"> a little about the </w:t>
      </w:r>
      <w:r w:rsidR="00AD720E" w:rsidRPr="001B0D03">
        <w:rPr>
          <w:rFonts w:ascii="Arial" w:eastAsia="Times New Roman" w:hAnsi="Arial" w:cs="Arial"/>
          <w:b/>
          <w:i/>
          <w:kern w:val="28"/>
          <w:lang w:eastAsia="en-GB"/>
        </w:rPr>
        <w:t>back</w:t>
      </w:r>
      <w:r w:rsidR="00C7771D" w:rsidRPr="001B0D03">
        <w:rPr>
          <w:rFonts w:ascii="Arial" w:eastAsia="Times New Roman" w:hAnsi="Arial" w:cs="Arial"/>
          <w:b/>
          <w:i/>
          <w:kern w:val="28"/>
          <w:lang w:eastAsia="en-GB"/>
        </w:rPr>
        <w:t>ground</w:t>
      </w:r>
      <w:r w:rsidR="00383FA1" w:rsidRPr="001B0D03">
        <w:rPr>
          <w:rFonts w:ascii="Arial" w:eastAsia="Times New Roman" w:hAnsi="Arial" w:cs="Arial"/>
          <w:b/>
          <w:i/>
          <w:kern w:val="28"/>
          <w:lang w:eastAsia="en-GB"/>
        </w:rPr>
        <w:t xml:space="preserve"> and personal circumstances relating to the individual or organisation being nominated for the award</w:t>
      </w:r>
      <w:r w:rsidR="001B0D03">
        <w:rPr>
          <w:rFonts w:ascii="Arial" w:eastAsia="Times New Roman" w:hAnsi="Arial" w:cs="Arial"/>
          <w:b/>
          <w:i/>
          <w:kern w:val="28"/>
          <w:lang w:eastAsia="en-GB"/>
        </w:rPr>
        <w:t xml:space="preserve"> (no more than 100 words)</w:t>
      </w:r>
      <w:r w:rsidR="000F475D" w:rsidRPr="001B0D03">
        <w:rPr>
          <w:rFonts w:ascii="Arial" w:eastAsia="Times New Roman" w:hAnsi="Arial" w:cs="Arial"/>
          <w:b/>
          <w:i/>
          <w:kern w:val="28"/>
          <w:lang w:eastAsia="en-GB"/>
        </w:rPr>
        <w:t>:</w:t>
      </w:r>
      <w:r w:rsidRPr="001B0D03">
        <w:rPr>
          <w:rFonts w:ascii="Arial" w:eastAsia="Times New Roman" w:hAnsi="Arial" w:cs="Arial"/>
          <w:b/>
          <w:i/>
          <w:kern w:val="28"/>
          <w:lang w:eastAsia="en-GB"/>
        </w:rPr>
        <w:t xml:space="preserve">  </w:t>
      </w:r>
    </w:p>
    <w:p w14:paraId="1E3DC176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42338FE7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4F24680F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42B8EACE" w14:textId="77777777" w:rsidR="00C7771D" w:rsidRPr="001B0D03" w:rsidRDefault="00C7771D" w:rsidP="00C7771D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4B14B521" w14:textId="77777777" w:rsidR="00C7771D" w:rsidRPr="001B0D03" w:rsidRDefault="00C7771D" w:rsidP="00C7771D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74759A16" w14:textId="77777777" w:rsidR="00C7771D" w:rsidRPr="001B0D03" w:rsidRDefault="00C7771D" w:rsidP="00C7771D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5EA53BCC" w14:textId="77777777" w:rsidR="00C7771D" w:rsidRPr="001B0D03" w:rsidRDefault="00C7771D" w:rsidP="00C7771D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03F3DA0E" w14:textId="77777777" w:rsidR="00C7771D" w:rsidRPr="001B0D03" w:rsidRDefault="00C7771D" w:rsidP="00C7771D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67F0E5FA" w14:textId="77777777" w:rsidR="00C7771D" w:rsidRPr="001B0D03" w:rsidRDefault="00C7771D" w:rsidP="00C7771D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1FB397EA" w14:textId="77777777" w:rsidR="00C7771D" w:rsidRPr="001B0D03" w:rsidRDefault="00C7771D" w:rsidP="00C7771D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47D7BBA8" w14:textId="77777777" w:rsidR="00C7771D" w:rsidRPr="001B0D03" w:rsidRDefault="00C7771D" w:rsidP="00C7771D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3A46F918" w14:textId="77777777" w:rsidR="00383FA1" w:rsidRPr="001B0D03" w:rsidRDefault="00383FA1" w:rsidP="00383FA1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</w:p>
    <w:p w14:paraId="4FCED81F" w14:textId="77777777" w:rsidR="00383FA1" w:rsidRPr="001B0D03" w:rsidRDefault="00383FA1" w:rsidP="00383FA1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</w:p>
    <w:p w14:paraId="4D460543" w14:textId="77777777" w:rsidR="00383FA1" w:rsidRPr="001B0D03" w:rsidRDefault="00383FA1" w:rsidP="00383FA1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</w:p>
    <w:p w14:paraId="1244B9AD" w14:textId="77777777" w:rsidR="00383FA1" w:rsidRPr="001B0D03" w:rsidRDefault="00383FA1" w:rsidP="00383FA1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</w:p>
    <w:p w14:paraId="7193EF9F" w14:textId="093A859C" w:rsidR="00383FA1" w:rsidRPr="001B0D03" w:rsidRDefault="00C7771D" w:rsidP="00383FA1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1B0D03">
        <w:rPr>
          <w:rFonts w:ascii="Arial" w:eastAsia="Times New Roman" w:hAnsi="Arial" w:cs="Arial"/>
          <w:b/>
          <w:i/>
          <w:lang w:eastAsia="en-GB"/>
        </w:rPr>
        <w:t xml:space="preserve">Please tell us </w:t>
      </w:r>
      <w:r w:rsidR="00D30C87" w:rsidRPr="001B0D03">
        <w:rPr>
          <w:rFonts w:ascii="Arial" w:eastAsia="Times New Roman" w:hAnsi="Arial" w:cs="Arial"/>
          <w:b/>
          <w:i/>
          <w:lang w:eastAsia="en-GB"/>
        </w:rPr>
        <w:t xml:space="preserve">about </w:t>
      </w:r>
      <w:r w:rsidR="00383FA1" w:rsidRPr="001B0D03">
        <w:rPr>
          <w:rFonts w:ascii="Arial" w:eastAsia="Times New Roman" w:hAnsi="Arial" w:cs="Arial"/>
          <w:b/>
          <w:i/>
          <w:lang w:eastAsia="en-GB"/>
        </w:rPr>
        <w:t>the</w:t>
      </w:r>
      <w:r w:rsidRPr="001B0D03">
        <w:rPr>
          <w:rFonts w:ascii="Arial" w:eastAsia="Times New Roman" w:hAnsi="Arial" w:cs="Arial"/>
          <w:b/>
          <w:i/>
          <w:lang w:eastAsia="en-GB"/>
        </w:rPr>
        <w:t xml:space="preserve"> volunteering</w:t>
      </w:r>
      <w:r w:rsidR="00383FA1" w:rsidRPr="001B0D03">
        <w:rPr>
          <w:rFonts w:ascii="Arial" w:eastAsia="Times New Roman" w:hAnsi="Arial" w:cs="Arial"/>
          <w:b/>
          <w:i/>
          <w:lang w:eastAsia="en-GB"/>
        </w:rPr>
        <w:t xml:space="preserve"> </w:t>
      </w:r>
      <w:r w:rsidR="00F418B9" w:rsidRPr="001B0D03">
        <w:rPr>
          <w:rFonts w:ascii="Arial" w:eastAsia="Times New Roman" w:hAnsi="Arial" w:cs="Arial"/>
          <w:b/>
          <w:i/>
          <w:lang w:eastAsia="en-GB"/>
        </w:rPr>
        <w:t xml:space="preserve">relating to the individual </w:t>
      </w:r>
      <w:r w:rsidR="00383FA1" w:rsidRPr="001B0D03">
        <w:rPr>
          <w:rFonts w:ascii="Arial" w:eastAsia="Times New Roman" w:hAnsi="Arial" w:cs="Arial"/>
          <w:b/>
          <w:i/>
          <w:lang w:eastAsia="en-GB"/>
        </w:rPr>
        <w:t>or organisation being nominated for the award.</w:t>
      </w:r>
      <w:r w:rsidRPr="001B0D03">
        <w:rPr>
          <w:rFonts w:ascii="Arial" w:eastAsia="Times New Roman" w:hAnsi="Arial" w:cs="Arial"/>
          <w:b/>
          <w:i/>
          <w:lang w:eastAsia="en-GB"/>
        </w:rPr>
        <w:t xml:space="preserve"> </w:t>
      </w:r>
      <w:r w:rsidR="00383FA1" w:rsidRPr="001B0D03">
        <w:rPr>
          <w:rFonts w:ascii="Arial" w:eastAsia="Times New Roman" w:hAnsi="Arial" w:cs="Arial"/>
          <w:b/>
          <w:i/>
          <w:lang w:eastAsia="en-GB"/>
        </w:rPr>
        <w:t>P</w:t>
      </w:r>
      <w:r w:rsidR="00D30C87" w:rsidRPr="001B0D03">
        <w:rPr>
          <w:rFonts w:ascii="Arial" w:eastAsia="Times New Roman" w:hAnsi="Arial" w:cs="Arial"/>
          <w:b/>
          <w:i/>
          <w:lang w:eastAsia="en-GB"/>
        </w:rPr>
        <w:t xml:space="preserve">lease include what </w:t>
      </w:r>
      <w:r w:rsidRPr="001B0D03">
        <w:rPr>
          <w:rFonts w:ascii="Arial" w:eastAsia="Times New Roman" w:hAnsi="Arial" w:cs="Arial"/>
          <w:b/>
          <w:i/>
          <w:lang w:eastAsia="en-GB"/>
        </w:rPr>
        <w:t>have they done</w:t>
      </w:r>
      <w:r w:rsidR="00D30C87" w:rsidRPr="001B0D03">
        <w:rPr>
          <w:rFonts w:ascii="Arial" w:eastAsia="Times New Roman" w:hAnsi="Arial" w:cs="Arial"/>
          <w:b/>
          <w:i/>
          <w:lang w:eastAsia="en-GB"/>
        </w:rPr>
        <w:t xml:space="preserve"> and how long have they volunteered</w:t>
      </w:r>
      <w:r w:rsidR="00383FA1" w:rsidRPr="001B0D03">
        <w:rPr>
          <w:rFonts w:ascii="Arial" w:eastAsia="Times New Roman" w:hAnsi="Arial" w:cs="Arial"/>
          <w:b/>
          <w:i/>
          <w:lang w:eastAsia="en-GB"/>
        </w:rPr>
        <w:t>, how frequently, how many hours, etc</w:t>
      </w:r>
      <w:r w:rsidR="001B0D03">
        <w:rPr>
          <w:rFonts w:ascii="Arial" w:eastAsia="Times New Roman" w:hAnsi="Arial" w:cs="Arial"/>
          <w:b/>
          <w:i/>
          <w:lang w:eastAsia="en-GB"/>
        </w:rPr>
        <w:t xml:space="preserve"> </w:t>
      </w:r>
      <w:r w:rsidR="001B0D03">
        <w:rPr>
          <w:rFonts w:ascii="Arial" w:eastAsia="Times New Roman" w:hAnsi="Arial" w:cs="Arial"/>
          <w:b/>
          <w:i/>
          <w:kern w:val="28"/>
          <w:lang w:eastAsia="en-GB"/>
        </w:rPr>
        <w:t>(no more than 100 words)</w:t>
      </w:r>
      <w:r w:rsidR="000F475D" w:rsidRPr="001B0D03">
        <w:rPr>
          <w:rFonts w:ascii="Arial" w:eastAsia="Times New Roman" w:hAnsi="Arial" w:cs="Arial"/>
          <w:b/>
          <w:i/>
          <w:lang w:eastAsia="en-GB"/>
        </w:rPr>
        <w:t>:</w:t>
      </w:r>
    </w:p>
    <w:p w14:paraId="535C956E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21DD81BE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49C71543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758790DD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6CCD7335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20C99B16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714F64F2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0DE07C79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7813D870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2D6C822E" w14:textId="647199AB" w:rsidR="00383FA1" w:rsidRPr="001B0D03" w:rsidRDefault="00383FA1">
      <w:pPr>
        <w:spacing w:after="160" w:line="259" w:lineRule="auto"/>
        <w:rPr>
          <w:rFonts w:ascii="Arial" w:eastAsia="Times New Roman" w:hAnsi="Arial" w:cs="Arial"/>
          <w:b/>
          <w:i/>
          <w:lang w:eastAsia="en-GB"/>
        </w:rPr>
      </w:pPr>
    </w:p>
    <w:p w14:paraId="36CAE2F9" w14:textId="7F1E41EC" w:rsidR="00C7771D" w:rsidRPr="001B0D03" w:rsidRDefault="004E2D3E" w:rsidP="00383FA1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en-GB"/>
        </w:rPr>
      </w:pPr>
      <w:r w:rsidRPr="001B0D03">
        <w:rPr>
          <w:rFonts w:ascii="Arial" w:eastAsia="Times New Roman" w:hAnsi="Arial" w:cs="Arial"/>
          <w:b/>
          <w:i/>
          <w:lang w:eastAsia="en-GB"/>
        </w:rPr>
        <w:t xml:space="preserve">What impact has the </w:t>
      </w:r>
      <w:r w:rsidR="00C7771D" w:rsidRPr="001B0D03">
        <w:rPr>
          <w:rFonts w:ascii="Arial" w:eastAsia="Times New Roman" w:hAnsi="Arial" w:cs="Arial"/>
          <w:b/>
          <w:i/>
          <w:lang w:eastAsia="en-GB"/>
        </w:rPr>
        <w:t xml:space="preserve">volunteering </w:t>
      </w:r>
      <w:r w:rsidR="00383FA1" w:rsidRPr="001B0D03">
        <w:rPr>
          <w:rFonts w:ascii="Arial" w:eastAsia="Times New Roman" w:hAnsi="Arial" w:cs="Arial"/>
          <w:b/>
          <w:i/>
          <w:lang w:eastAsia="en-GB"/>
        </w:rPr>
        <w:t xml:space="preserve">or voluntary effort </w:t>
      </w:r>
      <w:r w:rsidR="00C7771D" w:rsidRPr="001B0D03">
        <w:rPr>
          <w:rFonts w:ascii="Arial" w:eastAsia="Times New Roman" w:hAnsi="Arial" w:cs="Arial"/>
          <w:b/>
          <w:i/>
          <w:lang w:eastAsia="en-GB"/>
        </w:rPr>
        <w:t>made to the community</w:t>
      </w:r>
      <w:r w:rsidR="00383FA1" w:rsidRPr="001B0D03">
        <w:rPr>
          <w:rFonts w:ascii="Arial" w:eastAsia="Times New Roman" w:hAnsi="Arial" w:cs="Arial"/>
          <w:b/>
          <w:i/>
          <w:lang w:eastAsia="en-GB"/>
        </w:rPr>
        <w:t>? What difference has it made particularly relating to the award category heading</w:t>
      </w:r>
      <w:r w:rsidR="00C7771D" w:rsidRPr="001B0D03">
        <w:rPr>
          <w:rFonts w:ascii="Arial" w:eastAsia="Times New Roman" w:hAnsi="Arial" w:cs="Arial"/>
          <w:b/>
          <w:i/>
          <w:lang w:eastAsia="en-GB"/>
        </w:rPr>
        <w:t>?</w:t>
      </w:r>
      <w:r w:rsidR="001B0D03">
        <w:rPr>
          <w:rFonts w:ascii="Arial" w:eastAsia="Times New Roman" w:hAnsi="Arial" w:cs="Arial"/>
          <w:b/>
          <w:i/>
          <w:lang w:eastAsia="en-GB"/>
        </w:rPr>
        <w:t xml:space="preserve"> </w:t>
      </w:r>
      <w:r w:rsidR="001B0D03">
        <w:rPr>
          <w:rFonts w:ascii="Arial" w:eastAsia="Times New Roman" w:hAnsi="Arial" w:cs="Arial"/>
          <w:b/>
          <w:i/>
          <w:kern w:val="28"/>
          <w:lang w:eastAsia="en-GB"/>
        </w:rPr>
        <w:t>(no more than 100 words)</w:t>
      </w:r>
      <w:r w:rsidR="001B0D03" w:rsidRPr="001B0D03">
        <w:rPr>
          <w:rFonts w:ascii="Arial" w:eastAsia="Times New Roman" w:hAnsi="Arial" w:cs="Arial"/>
          <w:b/>
          <w:i/>
          <w:kern w:val="28"/>
          <w:lang w:eastAsia="en-GB"/>
        </w:rPr>
        <w:t xml:space="preserve">:  </w:t>
      </w:r>
    </w:p>
    <w:p w14:paraId="20723025" w14:textId="77777777" w:rsidR="00383FA1" w:rsidRPr="001B0D03" w:rsidRDefault="00383FA1" w:rsidP="00383FA1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en-GB"/>
        </w:rPr>
      </w:pPr>
    </w:p>
    <w:p w14:paraId="57ADAC12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3CAF03F5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2137AA8B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6F96567B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7580B187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65278A31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38ED6746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069FAA5F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3657ABFE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5C6E12ED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05D8FE45" w14:textId="50B37B47" w:rsidR="00C7771D" w:rsidRPr="001B0D03" w:rsidRDefault="00762C68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762C68">
        <w:rPr>
          <w:rFonts w:ascii="Arial" w:eastAsia="Times New Roman" w:hAnsi="Arial" w:cs="Arial"/>
          <w:b/>
          <w:lang w:eastAsia="en-GB"/>
        </w:rPr>
        <w:t xml:space="preserve">All information submitted will be handled in accordance with </w:t>
      </w:r>
      <w:r>
        <w:rPr>
          <w:rFonts w:ascii="Arial" w:eastAsia="Times New Roman" w:hAnsi="Arial" w:cs="Arial"/>
          <w:b/>
          <w:lang w:eastAsia="en-GB"/>
        </w:rPr>
        <w:t xml:space="preserve">Lytchett Minster &amp; Upton Town Council’s </w:t>
      </w:r>
      <w:r w:rsidRPr="00762C68">
        <w:rPr>
          <w:rFonts w:ascii="Arial" w:eastAsia="Times New Roman" w:hAnsi="Arial" w:cs="Arial"/>
          <w:b/>
          <w:lang w:eastAsia="en-GB"/>
        </w:rPr>
        <w:t>privacy policy and GDPR guidelines. Data will only be used for the purpose of this nomination process.</w:t>
      </w:r>
    </w:p>
    <w:p w14:paraId="709F4D51" w14:textId="77777777" w:rsidR="00C7771D" w:rsidRPr="001B0D03" w:rsidRDefault="00C7771D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2A661BBB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2A429FCA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58F8CD77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5BEF3A33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0398ACEB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132E668D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7620E505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66FEDAB0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5A18851A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79B71740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0003E62B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30A1B319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466097C1" w14:textId="77777777" w:rsidR="00383FA1" w:rsidRPr="001B0D03" w:rsidRDefault="00383FA1" w:rsidP="00A3688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42500871" w14:textId="77777777" w:rsidR="00B1144F" w:rsidRPr="001B0D03" w:rsidRDefault="00B1144F" w:rsidP="001B0D03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522A6B"/>
          <w:lang w:eastAsia="en-GB"/>
        </w:rPr>
      </w:pPr>
    </w:p>
    <w:p w14:paraId="1360A667" w14:textId="77777777" w:rsidR="00D30C87" w:rsidRDefault="00D30C87" w:rsidP="001F0D46">
      <w:pPr>
        <w:spacing w:after="0" w:line="240" w:lineRule="auto"/>
        <w:jc w:val="center"/>
        <w:rPr>
          <w:sz w:val="18"/>
          <w:szCs w:val="18"/>
        </w:rPr>
      </w:pPr>
    </w:p>
    <w:p w14:paraId="05E4FB96" w14:textId="43AE9D1C" w:rsidR="006A47A7" w:rsidRDefault="006A47A7" w:rsidP="00D67271">
      <w:pPr>
        <w:spacing w:after="0" w:line="240" w:lineRule="auto"/>
        <w:jc w:val="both"/>
        <w:rPr>
          <w:sz w:val="28"/>
          <w:szCs w:val="28"/>
        </w:rPr>
      </w:pPr>
    </w:p>
    <w:sectPr w:rsidR="006A47A7" w:rsidSect="00EB30BE">
      <w:headerReference w:type="default" r:id="rId9"/>
      <w:pgSz w:w="11906" w:h="16838" w:code="9"/>
      <w:pgMar w:top="2800" w:right="1134" w:bottom="1440" w:left="1134" w:header="340" w:footer="113" w:gutter="0"/>
      <w:paperSrc w:first="257" w:other="25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1FCD" w14:textId="77777777" w:rsidR="004C4817" w:rsidRDefault="004C4817" w:rsidP="005F2E08">
      <w:pPr>
        <w:spacing w:after="0" w:line="240" w:lineRule="auto"/>
      </w:pPr>
      <w:r>
        <w:separator/>
      </w:r>
    </w:p>
  </w:endnote>
  <w:endnote w:type="continuationSeparator" w:id="0">
    <w:p w14:paraId="627F774A" w14:textId="77777777" w:rsidR="004C4817" w:rsidRDefault="004C4817" w:rsidP="005F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BC85" w14:textId="77777777" w:rsidR="004C4817" w:rsidRDefault="004C4817" w:rsidP="005F2E08">
      <w:pPr>
        <w:spacing w:after="0" w:line="240" w:lineRule="auto"/>
      </w:pPr>
      <w:r>
        <w:separator/>
      </w:r>
    </w:p>
  </w:footnote>
  <w:footnote w:type="continuationSeparator" w:id="0">
    <w:p w14:paraId="0FEF04E7" w14:textId="77777777" w:rsidR="004C4817" w:rsidRDefault="004C4817" w:rsidP="005F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C7C" w14:textId="7DD07D45" w:rsidR="00E119BE" w:rsidRDefault="001B0D03" w:rsidP="00E119BE">
    <w:pPr>
      <w:pStyle w:val="Header"/>
      <w:jc w:val="center"/>
    </w:pPr>
    <w:r>
      <w:rPr>
        <w:noProof/>
      </w:rPr>
      <w:drawing>
        <wp:inline distT="0" distB="0" distL="0" distR="0" wp14:anchorId="4262A97E" wp14:editId="48AFA2E5">
          <wp:extent cx="1013460" cy="1499448"/>
          <wp:effectExtent l="0" t="0" r="0" b="5715"/>
          <wp:docPr id="9" name="Picture 9" descr="A logo of a town counci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of a town counci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435" cy="150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E46"/>
    <w:multiLevelType w:val="hybridMultilevel"/>
    <w:tmpl w:val="71A097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B1E"/>
    <w:multiLevelType w:val="hybridMultilevel"/>
    <w:tmpl w:val="E638AB08"/>
    <w:lvl w:ilvl="0" w:tplc="64B84B5E">
      <w:start w:val="5"/>
      <w:numFmt w:val="bullet"/>
      <w:lvlText w:val=""/>
      <w:lvlJc w:val="left"/>
      <w:pPr>
        <w:ind w:left="25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13311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1B72EE"/>
    <w:multiLevelType w:val="multilevel"/>
    <w:tmpl w:val="AE4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14AE7"/>
    <w:multiLevelType w:val="hybridMultilevel"/>
    <w:tmpl w:val="9D9C0AA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DBC3F43"/>
    <w:multiLevelType w:val="hybridMultilevel"/>
    <w:tmpl w:val="6722FA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9E6728"/>
    <w:multiLevelType w:val="hybridMultilevel"/>
    <w:tmpl w:val="A5A08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16329"/>
    <w:multiLevelType w:val="hybridMultilevel"/>
    <w:tmpl w:val="CD3E5722"/>
    <w:lvl w:ilvl="0" w:tplc="343C34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4105">
    <w:abstractNumId w:val="2"/>
  </w:num>
  <w:num w:numId="2" w16cid:durableId="1779062893">
    <w:abstractNumId w:val="7"/>
  </w:num>
  <w:num w:numId="3" w16cid:durableId="44988512">
    <w:abstractNumId w:val="5"/>
  </w:num>
  <w:num w:numId="4" w16cid:durableId="2075541397">
    <w:abstractNumId w:val="0"/>
  </w:num>
  <w:num w:numId="5" w16cid:durableId="1409961733">
    <w:abstractNumId w:val="6"/>
  </w:num>
  <w:num w:numId="6" w16cid:durableId="1260717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2176998">
    <w:abstractNumId w:val="4"/>
  </w:num>
  <w:num w:numId="8" w16cid:durableId="186466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08"/>
    <w:rsid w:val="0002658A"/>
    <w:rsid w:val="0005064F"/>
    <w:rsid w:val="0005329A"/>
    <w:rsid w:val="0007560E"/>
    <w:rsid w:val="00095789"/>
    <w:rsid w:val="000C7A20"/>
    <w:rsid w:val="000E7631"/>
    <w:rsid w:val="000F34ED"/>
    <w:rsid w:val="000F475D"/>
    <w:rsid w:val="00127BEA"/>
    <w:rsid w:val="00136AB2"/>
    <w:rsid w:val="001470D4"/>
    <w:rsid w:val="00155B5E"/>
    <w:rsid w:val="001821E0"/>
    <w:rsid w:val="00194B7A"/>
    <w:rsid w:val="001B0D03"/>
    <w:rsid w:val="001D13AE"/>
    <w:rsid w:val="001F0D46"/>
    <w:rsid w:val="001F490B"/>
    <w:rsid w:val="001F7E4E"/>
    <w:rsid w:val="00225A52"/>
    <w:rsid w:val="00234098"/>
    <w:rsid w:val="003131BC"/>
    <w:rsid w:val="00347D23"/>
    <w:rsid w:val="00353A93"/>
    <w:rsid w:val="00361220"/>
    <w:rsid w:val="00380018"/>
    <w:rsid w:val="00383ADF"/>
    <w:rsid w:val="00383FA1"/>
    <w:rsid w:val="00387D10"/>
    <w:rsid w:val="003B4241"/>
    <w:rsid w:val="003E6509"/>
    <w:rsid w:val="003E77DB"/>
    <w:rsid w:val="00401F25"/>
    <w:rsid w:val="00406D8C"/>
    <w:rsid w:val="00447EAD"/>
    <w:rsid w:val="00471D09"/>
    <w:rsid w:val="004736AF"/>
    <w:rsid w:val="004B6B71"/>
    <w:rsid w:val="004C13FD"/>
    <w:rsid w:val="004C4817"/>
    <w:rsid w:val="004D4854"/>
    <w:rsid w:val="004E2D3E"/>
    <w:rsid w:val="004F49A7"/>
    <w:rsid w:val="004F505D"/>
    <w:rsid w:val="00517257"/>
    <w:rsid w:val="00522494"/>
    <w:rsid w:val="005668C6"/>
    <w:rsid w:val="005F2E08"/>
    <w:rsid w:val="006050DE"/>
    <w:rsid w:val="00620EFF"/>
    <w:rsid w:val="00622D34"/>
    <w:rsid w:val="00641893"/>
    <w:rsid w:val="00655D02"/>
    <w:rsid w:val="00684289"/>
    <w:rsid w:val="00686C05"/>
    <w:rsid w:val="006A47A7"/>
    <w:rsid w:val="006C628E"/>
    <w:rsid w:val="006E0556"/>
    <w:rsid w:val="006E62C4"/>
    <w:rsid w:val="00700EB2"/>
    <w:rsid w:val="00706CB6"/>
    <w:rsid w:val="00713F5E"/>
    <w:rsid w:val="007211A3"/>
    <w:rsid w:val="0073323C"/>
    <w:rsid w:val="00733433"/>
    <w:rsid w:val="00743826"/>
    <w:rsid w:val="00762C68"/>
    <w:rsid w:val="00773D05"/>
    <w:rsid w:val="00787013"/>
    <w:rsid w:val="00790798"/>
    <w:rsid w:val="007B64C2"/>
    <w:rsid w:val="007C3417"/>
    <w:rsid w:val="007E2D4E"/>
    <w:rsid w:val="007F43F7"/>
    <w:rsid w:val="0087741B"/>
    <w:rsid w:val="008A50D4"/>
    <w:rsid w:val="008B3B0A"/>
    <w:rsid w:val="008F68BC"/>
    <w:rsid w:val="00906F01"/>
    <w:rsid w:val="00913455"/>
    <w:rsid w:val="009269B2"/>
    <w:rsid w:val="009455B6"/>
    <w:rsid w:val="009514B1"/>
    <w:rsid w:val="0097111A"/>
    <w:rsid w:val="0097749A"/>
    <w:rsid w:val="00987272"/>
    <w:rsid w:val="00991C28"/>
    <w:rsid w:val="009C45B8"/>
    <w:rsid w:val="009C7F93"/>
    <w:rsid w:val="009D13BC"/>
    <w:rsid w:val="009E3E52"/>
    <w:rsid w:val="009F09C4"/>
    <w:rsid w:val="00A3688E"/>
    <w:rsid w:val="00A45241"/>
    <w:rsid w:val="00A72655"/>
    <w:rsid w:val="00A7577F"/>
    <w:rsid w:val="00A84D9D"/>
    <w:rsid w:val="00A87FCB"/>
    <w:rsid w:val="00A95373"/>
    <w:rsid w:val="00AD0B40"/>
    <w:rsid w:val="00AD720E"/>
    <w:rsid w:val="00AF59D0"/>
    <w:rsid w:val="00B1144F"/>
    <w:rsid w:val="00B130EB"/>
    <w:rsid w:val="00B17803"/>
    <w:rsid w:val="00B30618"/>
    <w:rsid w:val="00B93502"/>
    <w:rsid w:val="00BA29B6"/>
    <w:rsid w:val="00BC2038"/>
    <w:rsid w:val="00BD361C"/>
    <w:rsid w:val="00BD5BF5"/>
    <w:rsid w:val="00BF0C9F"/>
    <w:rsid w:val="00C10469"/>
    <w:rsid w:val="00C11F10"/>
    <w:rsid w:val="00C359FD"/>
    <w:rsid w:val="00C57565"/>
    <w:rsid w:val="00C7771D"/>
    <w:rsid w:val="00CA0293"/>
    <w:rsid w:val="00CC0654"/>
    <w:rsid w:val="00CD6506"/>
    <w:rsid w:val="00CE22B2"/>
    <w:rsid w:val="00D00575"/>
    <w:rsid w:val="00D020E1"/>
    <w:rsid w:val="00D2716B"/>
    <w:rsid w:val="00D30C87"/>
    <w:rsid w:val="00D418A6"/>
    <w:rsid w:val="00D65CEE"/>
    <w:rsid w:val="00D67271"/>
    <w:rsid w:val="00D71F1F"/>
    <w:rsid w:val="00D80DE4"/>
    <w:rsid w:val="00D96EAB"/>
    <w:rsid w:val="00DB27F5"/>
    <w:rsid w:val="00DF566A"/>
    <w:rsid w:val="00DF667B"/>
    <w:rsid w:val="00E10F76"/>
    <w:rsid w:val="00E119BE"/>
    <w:rsid w:val="00E7142E"/>
    <w:rsid w:val="00E95617"/>
    <w:rsid w:val="00EB20C8"/>
    <w:rsid w:val="00EB30BE"/>
    <w:rsid w:val="00ED070A"/>
    <w:rsid w:val="00ED74A1"/>
    <w:rsid w:val="00EE1F3C"/>
    <w:rsid w:val="00F418B9"/>
    <w:rsid w:val="00F4697C"/>
    <w:rsid w:val="00F87256"/>
    <w:rsid w:val="00FB051A"/>
    <w:rsid w:val="00FD60C1"/>
    <w:rsid w:val="00FE7816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FF6F20"/>
  <w15:chartTrackingRefBased/>
  <w15:docId w15:val="{BBEB86CF-118F-4F0B-9158-AFEADF9C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0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2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E08"/>
  </w:style>
  <w:style w:type="paragraph" w:styleId="Header">
    <w:name w:val="header"/>
    <w:basedOn w:val="Normal"/>
    <w:link w:val="HeaderChar"/>
    <w:uiPriority w:val="99"/>
    <w:unhideWhenUsed/>
    <w:rsid w:val="005F2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E08"/>
  </w:style>
  <w:style w:type="character" w:styleId="Hyperlink">
    <w:name w:val="Hyperlink"/>
    <w:basedOn w:val="DefaultParagraphFont"/>
    <w:uiPriority w:val="99"/>
    <w:unhideWhenUsed/>
    <w:rsid w:val="005F2E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3FD"/>
    <w:pPr>
      <w:ind w:left="720"/>
      <w:contextualSpacing/>
    </w:pPr>
  </w:style>
  <w:style w:type="table" w:styleId="TableGrid">
    <w:name w:val="Table Grid"/>
    <w:basedOn w:val="TableNormal"/>
    <w:uiPriority w:val="59"/>
    <w:rsid w:val="004C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0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lytchettminsterandupton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C9C4-736B-4FE8-A14D-6B70A74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albot</dc:creator>
  <cp:keywords/>
  <dc:description/>
  <cp:lastModifiedBy>Deputy Clerk</cp:lastModifiedBy>
  <cp:revision>2</cp:revision>
  <cp:lastPrinted>2022-09-01T13:41:00Z</cp:lastPrinted>
  <dcterms:created xsi:type="dcterms:W3CDTF">2026-03-04T17:20:00Z</dcterms:created>
  <dcterms:modified xsi:type="dcterms:W3CDTF">2026-03-04T17:20:00Z</dcterms:modified>
</cp:coreProperties>
</file>